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C4" w:rsidRDefault="00745FC4" w:rsidP="0074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64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65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C4" w:rsidRDefault="00745FC4" w:rsidP="0074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FC4" w:rsidRDefault="00745FC4" w:rsidP="0074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E93EFF" w:rsidRDefault="00462DA2" w:rsidP="00745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3E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E93EFF" w:rsidRDefault="00462DA2" w:rsidP="00B818D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</w:t>
      </w:r>
      <w:r w:rsidR="00424198">
        <w:rPr>
          <w:rFonts w:ascii="Times New Roman" w:hAnsi="Times New Roman" w:cs="Times New Roman"/>
          <w:sz w:val="24"/>
          <w:szCs w:val="24"/>
        </w:rPr>
        <w:t xml:space="preserve">для 2 класса </w:t>
      </w:r>
      <w:r w:rsidRPr="00E93EFF">
        <w:rPr>
          <w:rFonts w:ascii="Times New Roman" w:hAnsi="Times New Roman" w:cs="Times New Roman"/>
          <w:sz w:val="24"/>
          <w:szCs w:val="24"/>
        </w:rPr>
        <w:t>«Функциональная грамотность» разр</w:t>
      </w:r>
      <w:r w:rsidRPr="00E93EFF">
        <w:rPr>
          <w:rFonts w:ascii="Times New Roman" w:hAnsi="Times New Roman" w:cs="Times New Roman"/>
          <w:sz w:val="24"/>
          <w:szCs w:val="24"/>
        </w:rPr>
        <w:t>а</w:t>
      </w:r>
      <w:r w:rsidRPr="00E93EFF">
        <w:rPr>
          <w:rFonts w:ascii="Times New Roman" w:hAnsi="Times New Roman" w:cs="Times New Roman"/>
          <w:sz w:val="24"/>
          <w:szCs w:val="24"/>
        </w:rPr>
        <w:t>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E93EFF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Программа «Функциональная </w:t>
      </w:r>
      <w:proofErr w:type="spellStart"/>
      <w:r w:rsidRPr="00E93EFF">
        <w:rPr>
          <w:rFonts w:ascii="Times New Roman" w:hAnsi="Times New Roman" w:cs="Times New Roman"/>
          <w:sz w:val="24"/>
          <w:szCs w:val="24"/>
        </w:rPr>
        <w:t>грамотность</w:t>
      </w:r>
      <w:proofErr w:type="gramStart"/>
      <w:r w:rsidRPr="00E93EFF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E93EFF">
        <w:rPr>
          <w:rFonts w:ascii="Times New Roman" w:hAnsi="Times New Roman" w:cs="Times New Roman"/>
          <w:sz w:val="24"/>
          <w:szCs w:val="24"/>
        </w:rPr>
        <w:t>оставлена</w:t>
      </w:r>
      <w:proofErr w:type="spellEnd"/>
      <w:r w:rsidRPr="00E93EFF">
        <w:rPr>
          <w:rFonts w:ascii="Times New Roman" w:hAnsi="Times New Roman" w:cs="Times New Roman"/>
          <w:sz w:val="24"/>
          <w:szCs w:val="24"/>
        </w:rPr>
        <w:t xml:space="preserve"> на основе авторского курса программы «Функциональная грамотность»</w:t>
      </w:r>
      <w:r w:rsidR="00424198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E93EFF">
        <w:rPr>
          <w:rFonts w:ascii="Times New Roman" w:hAnsi="Times New Roman" w:cs="Times New Roman"/>
          <w:sz w:val="24"/>
          <w:szCs w:val="24"/>
        </w:rPr>
        <w:t xml:space="preserve">для </w:t>
      </w:r>
      <w:r w:rsidR="00424198">
        <w:rPr>
          <w:rFonts w:ascii="Times New Roman" w:hAnsi="Times New Roman" w:cs="Times New Roman"/>
          <w:sz w:val="24"/>
          <w:szCs w:val="24"/>
        </w:rPr>
        <w:t>2 класса</w:t>
      </w:r>
      <w:r w:rsidR="00E93EFF" w:rsidRPr="00E93EFF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E93EFF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E93EF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E93EF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93EFF">
        <w:rPr>
          <w:rFonts w:ascii="Times New Roman" w:hAnsi="Times New Roman" w:cs="Times New Roman"/>
          <w:sz w:val="24"/>
          <w:szCs w:val="24"/>
        </w:rPr>
        <w:t xml:space="preserve"> и психолог</w:t>
      </w:r>
      <w:r w:rsidRPr="00E93EFF">
        <w:rPr>
          <w:rFonts w:ascii="Times New Roman" w:hAnsi="Times New Roman" w:cs="Times New Roman"/>
          <w:sz w:val="24"/>
          <w:szCs w:val="24"/>
        </w:rPr>
        <w:t>и</w:t>
      </w:r>
      <w:r w:rsidRPr="00E93EFF">
        <w:rPr>
          <w:rFonts w:ascii="Times New Roman" w:hAnsi="Times New Roman" w:cs="Times New Roman"/>
          <w:sz w:val="24"/>
          <w:szCs w:val="24"/>
        </w:rPr>
        <w:t xml:space="preserve">ческие особенности младшего школьника. </w:t>
      </w:r>
    </w:p>
    <w:p w:rsidR="00462DA2" w:rsidRPr="00E93EF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E93EF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E93EFF">
        <w:rPr>
          <w:rFonts w:ascii="Times New Roman" w:hAnsi="Times New Roman" w:cs="Times New Roman"/>
          <w:sz w:val="24"/>
          <w:szCs w:val="24"/>
        </w:rPr>
        <w:t>шесть</w:t>
      </w:r>
      <w:r w:rsidRPr="00E93EFF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E93EFF">
        <w:rPr>
          <w:rFonts w:ascii="Times New Roman" w:hAnsi="Times New Roman" w:cs="Times New Roman"/>
          <w:sz w:val="24"/>
          <w:szCs w:val="24"/>
        </w:rPr>
        <w:t>ов</w:t>
      </w:r>
      <w:r w:rsidRPr="00E93EFF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</w:t>
      </w:r>
      <w:r w:rsidRPr="00E93EFF">
        <w:rPr>
          <w:rFonts w:ascii="Times New Roman" w:hAnsi="Times New Roman" w:cs="Times New Roman"/>
          <w:sz w:val="24"/>
          <w:szCs w:val="24"/>
        </w:rPr>
        <w:t>т</w:t>
      </w:r>
      <w:r w:rsidRPr="00E93EFF">
        <w:rPr>
          <w:rFonts w:ascii="Times New Roman" w:hAnsi="Times New Roman" w:cs="Times New Roman"/>
          <w:sz w:val="24"/>
          <w:szCs w:val="24"/>
        </w:rPr>
        <w:t>ность», «Финансовая грамотность»</w:t>
      </w:r>
      <w:r w:rsidR="002766DA" w:rsidRPr="00E93EFF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 «</w:t>
      </w:r>
      <w:proofErr w:type="gramStart"/>
      <w:r w:rsidRPr="00E93EFF">
        <w:rPr>
          <w:rFonts w:ascii="Times New Roman" w:hAnsi="Times New Roman" w:cs="Times New Roman"/>
          <w:sz w:val="24"/>
          <w:szCs w:val="24"/>
        </w:rPr>
        <w:t>Ест</w:t>
      </w:r>
      <w:r w:rsidRPr="00E93EFF">
        <w:rPr>
          <w:rFonts w:ascii="Times New Roman" w:hAnsi="Times New Roman" w:cs="Times New Roman"/>
          <w:sz w:val="24"/>
          <w:szCs w:val="24"/>
        </w:rPr>
        <w:t>е</w:t>
      </w:r>
      <w:r w:rsidRPr="00E93EFF">
        <w:rPr>
          <w:rFonts w:ascii="Times New Roman" w:hAnsi="Times New Roman" w:cs="Times New Roman"/>
          <w:sz w:val="24"/>
          <w:szCs w:val="24"/>
        </w:rPr>
        <w:t>ственно-научная</w:t>
      </w:r>
      <w:proofErr w:type="gramEnd"/>
      <w:r w:rsidRPr="00E93EFF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E93EF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</w:t>
      </w:r>
      <w:r w:rsidRPr="00E93EFF">
        <w:rPr>
          <w:rFonts w:ascii="Times New Roman" w:hAnsi="Times New Roman" w:cs="Times New Roman"/>
          <w:sz w:val="24"/>
          <w:szCs w:val="24"/>
        </w:rPr>
        <w:t>и</w:t>
      </w:r>
      <w:r w:rsidRPr="00E93EFF">
        <w:rPr>
          <w:rFonts w:ascii="Times New Roman" w:hAnsi="Times New Roman" w:cs="Times New Roman"/>
          <w:sz w:val="24"/>
          <w:szCs w:val="24"/>
        </w:rPr>
        <w:t>вается не техника чтения и буквальное понимание текста, а понимание и рефлексия на текст, использ</w:t>
      </w:r>
      <w:r w:rsidRPr="00E93EFF">
        <w:rPr>
          <w:rFonts w:ascii="Times New Roman" w:hAnsi="Times New Roman" w:cs="Times New Roman"/>
          <w:sz w:val="24"/>
          <w:szCs w:val="24"/>
        </w:rPr>
        <w:t>о</w:t>
      </w:r>
      <w:r w:rsidRPr="00E93EFF">
        <w:rPr>
          <w:rFonts w:ascii="Times New Roman" w:hAnsi="Times New Roman" w:cs="Times New Roman"/>
          <w:sz w:val="24"/>
          <w:szCs w:val="24"/>
        </w:rPr>
        <w:t xml:space="preserve">вание прочитанного для осуществления жизненных целей. </w:t>
      </w:r>
    </w:p>
    <w:p w:rsidR="00462DA2" w:rsidRPr="00E93EF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</w:t>
      </w:r>
      <w:r w:rsidRPr="00E93EFF">
        <w:rPr>
          <w:rFonts w:ascii="Times New Roman" w:hAnsi="Times New Roman" w:cs="Times New Roman"/>
          <w:sz w:val="24"/>
          <w:szCs w:val="24"/>
        </w:rPr>
        <w:t>о</w:t>
      </w:r>
      <w:r w:rsidRPr="00E93EFF">
        <w:rPr>
          <w:rFonts w:ascii="Times New Roman" w:hAnsi="Times New Roman" w:cs="Times New Roman"/>
          <w:sz w:val="24"/>
          <w:szCs w:val="24"/>
        </w:rPr>
        <w:t>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</w:t>
      </w:r>
      <w:r w:rsidRPr="00E93EFF">
        <w:rPr>
          <w:rFonts w:ascii="Times New Roman" w:hAnsi="Times New Roman" w:cs="Times New Roman"/>
          <w:sz w:val="24"/>
          <w:szCs w:val="24"/>
        </w:rPr>
        <w:t>ж</w:t>
      </w:r>
      <w:r w:rsidRPr="00E93EFF">
        <w:rPr>
          <w:rFonts w:ascii="Times New Roman" w:hAnsi="Times New Roman" w:cs="Times New Roman"/>
          <w:sz w:val="24"/>
          <w:szCs w:val="24"/>
        </w:rPr>
        <w:t xml:space="preserve">данину. </w:t>
      </w:r>
    </w:p>
    <w:p w:rsidR="00FA3C1F" w:rsidRPr="00E93EF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940460"/>
      <w:r w:rsidRPr="00E93EFF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1"/>
      <w:r w:rsidRPr="00E93EFF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</w:t>
      </w:r>
      <w:r w:rsidRPr="00E93EFF">
        <w:rPr>
          <w:rFonts w:ascii="Times New Roman" w:hAnsi="Times New Roman" w:cs="Times New Roman"/>
          <w:sz w:val="24"/>
          <w:szCs w:val="24"/>
        </w:rPr>
        <w:t>о</w:t>
      </w:r>
      <w:r w:rsidRPr="00E93EFF">
        <w:rPr>
          <w:rFonts w:ascii="Times New Roman" w:hAnsi="Times New Roman" w:cs="Times New Roman"/>
          <w:sz w:val="24"/>
          <w:szCs w:val="24"/>
        </w:rPr>
        <w:t>просов в области экономики семьи.</w:t>
      </w:r>
    </w:p>
    <w:p w:rsidR="00FA3C1F" w:rsidRPr="00E93EF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E93EFF">
        <w:t>Цель изучения блока «</w:t>
      </w:r>
      <w:r w:rsidRPr="00E93EFF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</w:t>
      </w:r>
      <w:r w:rsidRPr="00E93EFF">
        <w:rPr>
          <w:rFonts w:eastAsia="Times New Roman"/>
          <w:color w:val="000000"/>
          <w:lang w:eastAsia="ru-RU"/>
        </w:rPr>
        <w:t>е</w:t>
      </w:r>
      <w:r w:rsidRPr="00E93EFF">
        <w:rPr>
          <w:rFonts w:eastAsia="Times New Roman"/>
          <w:color w:val="000000"/>
          <w:lang w:eastAsia="ru-RU"/>
        </w:rPr>
        <w:t>ния устойчивого развития и коллективного благополучия.</w:t>
      </w:r>
    </w:p>
    <w:p w:rsidR="0060610D" w:rsidRPr="00E93EFF" w:rsidRDefault="00791D2F" w:rsidP="00B818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Цель изучения блока «</w:t>
      </w:r>
      <w:r w:rsidRPr="00E93EFF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E93EFF">
        <w:rPr>
          <w:rFonts w:ascii="Times New Roman" w:eastAsia="Calibri" w:hAnsi="Times New Roman" w:cs="Times New Roman"/>
          <w:sz w:val="24"/>
          <w:szCs w:val="24"/>
        </w:rPr>
        <w:t>К</w:t>
      </w:r>
      <w:r w:rsidRPr="00E93EFF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E93EFF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E93EFF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</w:t>
      </w:r>
      <w:r w:rsidRPr="00E93EFF">
        <w:rPr>
          <w:rFonts w:ascii="Times New Roman" w:eastAsia="Calibri" w:hAnsi="Times New Roman" w:cs="Times New Roman"/>
          <w:sz w:val="24"/>
          <w:szCs w:val="24"/>
        </w:rPr>
        <w:t>о</w:t>
      </w:r>
      <w:r w:rsidRPr="00E93EFF">
        <w:rPr>
          <w:rFonts w:ascii="Times New Roman" w:eastAsia="Calibri" w:hAnsi="Times New Roman" w:cs="Times New Roman"/>
          <w:sz w:val="24"/>
          <w:szCs w:val="24"/>
        </w:rPr>
        <w:t>вершенствовать их.</w:t>
      </w:r>
    </w:p>
    <w:p w:rsidR="00462DA2" w:rsidRPr="00E93EFF" w:rsidRDefault="00462DA2" w:rsidP="00B818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3EFF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</w:t>
      </w:r>
      <w:r w:rsidRPr="00E93EFF">
        <w:rPr>
          <w:rFonts w:ascii="Times New Roman" w:hAnsi="Times New Roman" w:cs="Times New Roman"/>
          <w:sz w:val="24"/>
          <w:szCs w:val="24"/>
        </w:rPr>
        <w:t>с</w:t>
      </w:r>
      <w:r w:rsidRPr="00E93EFF">
        <w:rPr>
          <w:rFonts w:ascii="Times New Roman" w:hAnsi="Times New Roman" w:cs="Times New Roman"/>
          <w:sz w:val="24"/>
          <w:szCs w:val="24"/>
        </w:rPr>
        <w:t>нованных на наблюдениях и экспериментах.</w:t>
      </w:r>
      <w:proofErr w:type="gramEnd"/>
      <w:r w:rsidRPr="00E93EFF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E93EF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» </w:t>
      </w:r>
      <w:r w:rsidR="00424198">
        <w:rPr>
          <w:rFonts w:ascii="Times New Roman" w:hAnsi="Times New Roman" w:cs="Times New Roman"/>
          <w:sz w:val="24"/>
          <w:szCs w:val="24"/>
        </w:rPr>
        <w:t xml:space="preserve">2 класса </w:t>
      </w:r>
      <w:r w:rsidRPr="00E93EFF">
        <w:rPr>
          <w:rFonts w:ascii="Times New Roman" w:hAnsi="Times New Roman" w:cs="Times New Roman"/>
          <w:sz w:val="24"/>
          <w:szCs w:val="24"/>
        </w:rPr>
        <w:t>рассчит</w:t>
      </w:r>
      <w:r w:rsidRPr="00E93EFF">
        <w:rPr>
          <w:rFonts w:ascii="Times New Roman" w:hAnsi="Times New Roman" w:cs="Times New Roman"/>
          <w:sz w:val="24"/>
          <w:szCs w:val="24"/>
        </w:rPr>
        <w:t>а</w:t>
      </w:r>
      <w:r w:rsidRPr="00E93EFF">
        <w:rPr>
          <w:rFonts w:ascii="Times New Roman" w:hAnsi="Times New Roman" w:cs="Times New Roman"/>
          <w:sz w:val="24"/>
          <w:szCs w:val="24"/>
        </w:rPr>
        <w:t>на</w:t>
      </w:r>
      <w:r w:rsidR="00424198">
        <w:rPr>
          <w:rFonts w:ascii="Times New Roman" w:hAnsi="Times New Roman" w:cs="Times New Roman"/>
          <w:sz w:val="24"/>
          <w:szCs w:val="24"/>
        </w:rPr>
        <w:t xml:space="preserve"> на 34 </w:t>
      </w:r>
      <w:r w:rsidR="000A4C2F" w:rsidRPr="00E93EFF">
        <w:rPr>
          <w:rFonts w:ascii="Times New Roman" w:hAnsi="Times New Roman" w:cs="Times New Roman"/>
          <w:sz w:val="24"/>
          <w:szCs w:val="24"/>
        </w:rPr>
        <w:t>ча</w:t>
      </w:r>
      <w:r w:rsidR="00424198">
        <w:rPr>
          <w:rFonts w:ascii="Times New Roman" w:hAnsi="Times New Roman" w:cs="Times New Roman"/>
          <w:sz w:val="24"/>
          <w:szCs w:val="24"/>
        </w:rPr>
        <w:t>са</w:t>
      </w:r>
      <w:r w:rsidR="000A4C2F" w:rsidRPr="00E93EFF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</w:t>
      </w:r>
      <w:r w:rsidR="00424198">
        <w:rPr>
          <w:rFonts w:ascii="Times New Roman" w:hAnsi="Times New Roman" w:cs="Times New Roman"/>
          <w:sz w:val="24"/>
          <w:szCs w:val="24"/>
        </w:rPr>
        <w:t xml:space="preserve">ятия в неделю. </w:t>
      </w:r>
    </w:p>
    <w:p w:rsidR="00462DA2" w:rsidRPr="00E93EFF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</w:t>
      </w:r>
      <w:r w:rsidRPr="00E93EFF">
        <w:rPr>
          <w:rFonts w:ascii="Times New Roman" w:hAnsi="Times New Roman" w:cs="Times New Roman"/>
          <w:sz w:val="24"/>
          <w:szCs w:val="24"/>
        </w:rPr>
        <w:t>и</w:t>
      </w:r>
      <w:r w:rsidRPr="00E93EFF">
        <w:rPr>
          <w:rFonts w:ascii="Times New Roman" w:hAnsi="Times New Roman" w:cs="Times New Roman"/>
          <w:sz w:val="24"/>
          <w:szCs w:val="24"/>
        </w:rPr>
        <w:t xml:space="preserve">тель считает необходимым, последовательность проведения занятий можно изменить. </w:t>
      </w:r>
    </w:p>
    <w:p w:rsidR="00770A12" w:rsidRPr="00E93EFF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E93EFF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E93EFF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E93EFF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E93EFF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E93EFF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E93EFF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</w:t>
      </w:r>
      <w:r w:rsidRPr="00E93EFF">
        <w:rPr>
          <w:rFonts w:ascii="Times New Roman" w:hAnsi="Times New Roman" w:cs="Times New Roman"/>
          <w:sz w:val="24"/>
          <w:szCs w:val="24"/>
        </w:rPr>
        <w:t>о</w:t>
      </w:r>
      <w:r w:rsidRPr="00E93EFF">
        <w:rPr>
          <w:rFonts w:ascii="Times New Roman" w:hAnsi="Times New Roman" w:cs="Times New Roman"/>
          <w:sz w:val="24"/>
          <w:szCs w:val="24"/>
        </w:rPr>
        <w:lastRenderedPageBreak/>
        <w:t>временном сохранении коррекционной направленности педагогического процесса, которая реал</w:t>
      </w:r>
      <w:r w:rsidRPr="00E93EFF">
        <w:rPr>
          <w:rFonts w:ascii="Times New Roman" w:hAnsi="Times New Roman" w:cs="Times New Roman"/>
          <w:sz w:val="24"/>
          <w:szCs w:val="24"/>
        </w:rPr>
        <w:t>и</w:t>
      </w:r>
      <w:r w:rsidRPr="00E93EFF">
        <w:rPr>
          <w:rFonts w:ascii="Times New Roman" w:hAnsi="Times New Roman" w:cs="Times New Roman"/>
          <w:sz w:val="24"/>
          <w:szCs w:val="24"/>
        </w:rPr>
        <w:t>зуется через допустимые изменения в структурировании содержания, специфические методы, пр</w:t>
      </w:r>
      <w:r w:rsidRPr="00E93EFF">
        <w:rPr>
          <w:rFonts w:ascii="Times New Roman" w:hAnsi="Times New Roman" w:cs="Times New Roman"/>
          <w:sz w:val="24"/>
          <w:szCs w:val="24"/>
        </w:rPr>
        <w:t>и</w:t>
      </w:r>
      <w:r w:rsidRPr="00E93EFF">
        <w:rPr>
          <w:rFonts w:ascii="Times New Roman" w:hAnsi="Times New Roman" w:cs="Times New Roman"/>
          <w:sz w:val="24"/>
          <w:szCs w:val="24"/>
        </w:rPr>
        <w:t>емы работы.</w:t>
      </w:r>
    </w:p>
    <w:p w:rsidR="00C0152F" w:rsidRPr="00E93EFF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Pr="00B818DB" w:rsidRDefault="00C0152F" w:rsidP="00B818D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EFF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E93EFF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E93EFF" w:rsidRDefault="00C0152F" w:rsidP="00B81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E93EFF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E93EF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E93EF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E93EFF" w:rsidRDefault="00C0152F" w:rsidP="00B818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E93EF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E93EFF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E93EF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4426DD" w:rsidRPr="00B818DB" w:rsidRDefault="00C0152F" w:rsidP="00B8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2776D201" wp14:editId="146325B7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E93E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E93EF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E93EFF" w:rsidRDefault="004426DD" w:rsidP="00B81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3EFF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93E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E93EFF" w:rsidRDefault="00C0152F" w:rsidP="00B8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E93EFF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proofErr w:type="gramStart"/>
      <w:r w:rsidRPr="00E93EFF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proofErr w:type="gramEnd"/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93EFF">
        <w:rPr>
          <w:rFonts w:ascii="Times New Roman" w:eastAsia="Times New Roman" w:hAnsi="Times New Roman" w:cs="Times New Roman"/>
          <w:sz w:val="24"/>
          <w:szCs w:val="24"/>
        </w:rPr>
        <w:t>поиско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proofErr w:type="spellEnd"/>
      <w:r w:rsidRPr="00E93EFF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proofErr w:type="spellStart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следованиями</w:t>
      </w:r>
      <w:proofErr w:type="spellEnd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113" w:rsidRPr="00E93EFF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93E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спользоватьразличные</w:t>
      </w:r>
      <w:proofErr w:type="spellEnd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способы поиска, сбора, </w:t>
      </w:r>
      <w:proofErr w:type="spellStart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proofErr w:type="gramStart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нализа</w:t>
      </w:r>
      <w:proofErr w:type="spellEnd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ия информации; </w:t>
      </w:r>
    </w:p>
    <w:p w:rsidR="00917113" w:rsidRPr="00E93EFF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овладевать логическими действиями сравнения, </w:t>
      </w:r>
      <w:proofErr w:type="spellStart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="00C0152F" w:rsidRPr="00E9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617C6AC8" wp14:editId="7D1975C3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proofErr w:type="spellEnd"/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ия аналогий и </w:t>
      </w: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E93EF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E93EFF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E93EFF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E93EFF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E93E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E93EFF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E9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7A463" wp14:editId="09FA4F32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EFF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E93EFF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E93EFF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E93EFF" w:rsidRDefault="004426DD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E93EFF" w:rsidRDefault="004426DD" w:rsidP="00B8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ю мысль в устной и письменной речи (на уровне о</w:t>
      </w:r>
      <w:r w:rsidRPr="00E93EFF">
        <w:rPr>
          <w:rFonts w:ascii="Times New Roman" w:hAnsi="Times New Roman" w:cs="Times New Roman"/>
          <w:sz w:val="24"/>
          <w:szCs w:val="24"/>
        </w:rPr>
        <w:t>д</w:t>
      </w:r>
      <w:r w:rsidRPr="00E93EFF">
        <w:rPr>
          <w:rFonts w:ascii="Times New Roman" w:hAnsi="Times New Roman" w:cs="Times New Roman"/>
          <w:sz w:val="24"/>
          <w:szCs w:val="24"/>
        </w:rPr>
        <w:t xml:space="preserve">ного предложения или небольшого текста); </w:t>
      </w:r>
      <w:r w:rsidRPr="00E9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CF3D9" wp14:editId="05E3BF0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E93EFF" w:rsidRDefault="004426DD" w:rsidP="00B81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E93EFF" w:rsidRDefault="004426DD" w:rsidP="00B818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Pr="00E93EF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93EF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E93EF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E93EF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587716" w:rsidRPr="00E93EF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>-</w:t>
      </w:r>
      <w:r w:rsidRPr="00E93EFF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</w:t>
      </w:r>
      <w:r w:rsidRPr="00E93EFF">
        <w:rPr>
          <w:rFonts w:ascii="Times New Roman" w:hAnsi="Times New Roman" w:cs="Times New Roman"/>
          <w:sz w:val="24"/>
          <w:szCs w:val="24"/>
        </w:rPr>
        <w:t>в</w:t>
      </w:r>
      <w:r w:rsidRPr="00E93EFF">
        <w:rPr>
          <w:rFonts w:ascii="Times New Roman" w:hAnsi="Times New Roman" w:cs="Times New Roman"/>
          <w:sz w:val="24"/>
          <w:szCs w:val="24"/>
        </w:rPr>
        <w:t>ленной учебной задачей.</w:t>
      </w:r>
      <w:r w:rsidRPr="00E93EFF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0D231D73" wp14:editId="172D6BF8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E93EF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7E4276" w:rsidRPr="00E93EFF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</w:t>
      </w:r>
      <w:proofErr w:type="gramEnd"/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рамотность»</w:t>
      </w:r>
      <w:r w:rsidRPr="00E93EF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E93EFF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E93EFF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E93EFF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E93EFF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</w:t>
      </w:r>
      <w:r w:rsidRPr="00E93EFF">
        <w:rPr>
          <w:rFonts w:ascii="Times New Roman" w:hAnsi="Times New Roman" w:cs="Times New Roman"/>
          <w:sz w:val="24"/>
          <w:szCs w:val="24"/>
        </w:rPr>
        <w:t>о</w:t>
      </w:r>
      <w:r w:rsidRPr="00E93EFF">
        <w:rPr>
          <w:rFonts w:ascii="Times New Roman" w:hAnsi="Times New Roman" w:cs="Times New Roman"/>
          <w:sz w:val="24"/>
          <w:szCs w:val="24"/>
        </w:rPr>
        <w:t>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E93EFF" w:rsidRDefault="00C70208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E93EFF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3E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0" wp14:anchorId="4493BC7F" wp14:editId="72B31ED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5CB2FB9D" wp14:editId="596BAA3F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126F2887" wp14:editId="4D727D43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3C3C5259" wp14:editId="71300675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5A74A672" wp14:editId="48224BA4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E93EF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</w:t>
      </w:r>
      <w:r w:rsidR="00C70208" w:rsidRPr="00E93EFF">
        <w:rPr>
          <w:rFonts w:ascii="Times New Roman" w:hAnsi="Times New Roman" w:cs="Times New Roman"/>
          <w:sz w:val="24"/>
          <w:szCs w:val="24"/>
        </w:rPr>
        <w:t>н</w:t>
      </w:r>
      <w:r w:rsidR="00C70208" w:rsidRPr="00E93EFF">
        <w:rPr>
          <w:rFonts w:ascii="Times New Roman" w:hAnsi="Times New Roman" w:cs="Times New Roman"/>
          <w:sz w:val="24"/>
          <w:szCs w:val="24"/>
        </w:rPr>
        <w:t>текстах;</w:t>
      </w:r>
    </w:p>
    <w:p w:rsidR="000A4C2F" w:rsidRPr="00E93EF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E93EF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</w:t>
      </w:r>
      <w:r w:rsidR="00C70208" w:rsidRPr="00E93EFF">
        <w:rPr>
          <w:rFonts w:ascii="Times New Roman" w:hAnsi="Times New Roman" w:cs="Times New Roman"/>
          <w:sz w:val="24"/>
          <w:szCs w:val="24"/>
        </w:rPr>
        <w:t>а</w:t>
      </w:r>
      <w:r w:rsidR="00C70208" w:rsidRPr="00E93EFF">
        <w:rPr>
          <w:rFonts w:ascii="Times New Roman" w:hAnsi="Times New Roman" w:cs="Times New Roman"/>
          <w:sz w:val="24"/>
          <w:szCs w:val="24"/>
        </w:rPr>
        <w:t>зывать явления;</w:t>
      </w:r>
    </w:p>
    <w:p w:rsidR="00C70208" w:rsidRPr="00E93EFF" w:rsidRDefault="000A4C2F" w:rsidP="004F1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 w:rsidRPr="00E93EFF">
        <w:rPr>
          <w:rFonts w:ascii="Times New Roman" w:hAnsi="Times New Roman" w:cs="Times New Roman"/>
          <w:sz w:val="24"/>
          <w:szCs w:val="24"/>
        </w:rPr>
        <w:t>к</w:t>
      </w:r>
      <w:r w:rsidR="00C70208" w:rsidRPr="00E93EFF">
        <w:rPr>
          <w:rFonts w:ascii="Times New Roman" w:hAnsi="Times New Roman" w:cs="Times New Roman"/>
          <w:sz w:val="24"/>
          <w:szCs w:val="24"/>
        </w:rPr>
        <w:t>онструктивному</w:t>
      </w:r>
      <w:proofErr w:type="gramStart"/>
      <w:r w:rsidR="00C70208" w:rsidRPr="00E93EF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C70208" w:rsidRPr="00E93EFF">
        <w:rPr>
          <w:rFonts w:ascii="Times New Roman" w:hAnsi="Times New Roman" w:cs="Times New Roman"/>
          <w:sz w:val="24"/>
          <w:szCs w:val="24"/>
        </w:rPr>
        <w:t>ктивному</w:t>
      </w:r>
      <w:proofErr w:type="spellEnd"/>
      <w:r w:rsidR="00C70208" w:rsidRPr="00E93EFF">
        <w:rPr>
          <w:rFonts w:ascii="Times New Roman" w:hAnsi="Times New Roman" w:cs="Times New Roman"/>
          <w:sz w:val="24"/>
          <w:szCs w:val="24"/>
        </w:rPr>
        <w:t xml:space="preserve"> и размышляющему человеку.</w:t>
      </w:r>
    </w:p>
    <w:p w:rsidR="00C70208" w:rsidRPr="00E93EFF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10941279"/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2"/>
    <w:p w:rsidR="000A4C2F" w:rsidRPr="00E93EF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E93EFF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E93EF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E93EF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66BC9F74" wp14:editId="6D3E0CEA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E93EFF">
        <w:rPr>
          <w:rFonts w:ascii="Times New Roman" w:hAnsi="Times New Roman" w:cs="Times New Roman"/>
          <w:sz w:val="24"/>
          <w:szCs w:val="24"/>
        </w:rPr>
        <w:t>-</w:t>
      </w:r>
      <w:r w:rsidRPr="00E93EFF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E93EF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E93EF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>-</w:t>
      </w:r>
      <w:r w:rsidR="00C70208" w:rsidRPr="00E93EFF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E93EF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E93EFF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E93EFF" w:rsidRDefault="0060610D" w:rsidP="004F1747">
      <w:pPr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E93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F0567" w:rsidRPr="00E93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»</w:t>
      </w:r>
      <w:r w:rsidR="001F0567" w:rsidRPr="00E93E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E93EFF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  <w:proofErr w:type="gramEnd"/>
    </w:p>
    <w:p w:rsidR="00EF3BFC" w:rsidRPr="00E93EFF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</w:t>
      </w:r>
      <w:proofErr w:type="gramStart"/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-</w:t>
      </w:r>
      <w:proofErr w:type="gramEnd"/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E93EFF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ую позицию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93EFF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93EFF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E93EFF" w:rsidRDefault="00CD2F77" w:rsidP="00B81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F0567"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иозного, социального или культурного происхождения или пола</w:t>
      </w:r>
      <w:r w:rsidRPr="00E93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E93EFF" w:rsidRDefault="00CD2F77" w:rsidP="00B818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3EFF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E93EF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E93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E93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E93EFF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3EFF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</w:t>
      </w:r>
      <w:r w:rsidRPr="00E93EFF">
        <w:rPr>
          <w:rFonts w:ascii="Times New Roman" w:eastAsia="Calibri" w:hAnsi="Times New Roman" w:cs="Times New Roman"/>
          <w:sz w:val="24"/>
          <w:szCs w:val="24"/>
        </w:rPr>
        <w:t>б</w:t>
      </w:r>
      <w:r w:rsidRPr="00E93EFF">
        <w:rPr>
          <w:rFonts w:ascii="Times New Roman" w:eastAsia="Calibri" w:hAnsi="Times New Roman" w:cs="Times New Roman"/>
          <w:sz w:val="24"/>
          <w:szCs w:val="24"/>
        </w:rPr>
        <w:t>ражения;</w:t>
      </w:r>
    </w:p>
    <w:p w:rsidR="00764817" w:rsidRPr="00E93EFF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3EFF">
        <w:rPr>
          <w:rFonts w:ascii="Times New Roman" w:eastAsia="Calibri" w:hAnsi="Times New Roman" w:cs="Times New Roman"/>
          <w:sz w:val="24"/>
          <w:szCs w:val="24"/>
        </w:rPr>
        <w:t>- практика в творчестве, создавая, например, продолжение или альтернативное окончание любимой сказки;</w:t>
      </w:r>
    </w:p>
    <w:p w:rsidR="00764817" w:rsidRPr="00E93EFF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3EFF">
        <w:rPr>
          <w:rFonts w:ascii="Times New Roman" w:eastAsia="Calibri" w:hAnsi="Times New Roman" w:cs="Times New Roman"/>
          <w:sz w:val="24"/>
          <w:szCs w:val="24"/>
        </w:rPr>
        <w:t>- стимулирование развития воображения и фантазии, творческую</w:t>
      </w:r>
      <w:r w:rsidR="00461F62" w:rsidRPr="00E93EFF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963622" w:rsidRPr="00E93EFF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F">
        <w:rPr>
          <w:rFonts w:ascii="Times New Roman" w:hAnsi="Times New Roman" w:cs="Times New Roman"/>
          <w:b/>
          <w:sz w:val="24"/>
          <w:szCs w:val="24"/>
        </w:rPr>
        <w:t>Содержание программы 2 класс (34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E93EFF" w:rsidTr="00AC366F">
        <w:tc>
          <w:tcPr>
            <w:tcW w:w="562" w:type="dxa"/>
          </w:tcPr>
          <w:p w:rsidR="00963622" w:rsidRPr="00E93EFF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63622" w:rsidRPr="00E93EFF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E93EFF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E93EFF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E93EFF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E93EFF" w:rsidTr="00AC366F">
        <w:tc>
          <w:tcPr>
            <w:tcW w:w="562" w:type="dxa"/>
          </w:tcPr>
          <w:p w:rsidR="00963622" w:rsidRPr="00E93EFF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E93EFF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745754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745754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745754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 w:rsidRPr="00E93EFF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 w:rsidRPr="00E93E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 w:rsidRPr="00E9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E93EFF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E93EFF" w:rsidTr="00AC366F">
        <w:tc>
          <w:tcPr>
            <w:tcW w:w="562" w:type="dxa"/>
          </w:tcPr>
          <w:p w:rsidR="003805B3" w:rsidRPr="00E93EFF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E93EFF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E93EFF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E93EFF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E93EFF" w:rsidTr="00AC366F">
        <w:tc>
          <w:tcPr>
            <w:tcW w:w="562" w:type="dxa"/>
          </w:tcPr>
          <w:p w:rsidR="00963622" w:rsidRPr="00E93EFF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E93EFF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Pr="00E93EFF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Pr="00E93EFF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Pr="00E93EFF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Pr="00E93EFF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745754" w:rsidRPr="00E93EFF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Pr="00E93EFF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Pr="00E93EFF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E93EFF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963622" w:rsidRPr="00E93EFF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3805B3" w:rsidRPr="00E93EFF" w:rsidTr="00AC366F">
        <w:tc>
          <w:tcPr>
            <w:tcW w:w="562" w:type="dxa"/>
          </w:tcPr>
          <w:p w:rsidR="003805B3" w:rsidRPr="00E93EFF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E93EFF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Pr="00E93EFF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E93EFF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E93EFF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Pr="00E93EFF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Pr="00E93EFF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Pr="00E93EFF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;</w:t>
            </w:r>
          </w:p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873FD1" w:rsidRPr="00E93EFF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93EFF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E93EFF" w:rsidTr="00AC366F">
        <w:tc>
          <w:tcPr>
            <w:tcW w:w="562" w:type="dxa"/>
          </w:tcPr>
          <w:p w:rsidR="00873FD1" w:rsidRPr="00E93EFF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E93EFF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Pr="00E93EFF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29" w:type="dxa"/>
          </w:tcPr>
          <w:p w:rsidR="00873FD1" w:rsidRPr="00E93EFF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E93EFF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611"/>
        <w:tblW w:w="9634" w:type="dxa"/>
        <w:tblLook w:val="04A0" w:firstRow="1" w:lastRow="0" w:firstColumn="1" w:lastColumn="0" w:noHBand="0" w:noVBand="1"/>
      </w:tblPr>
      <w:tblGrid>
        <w:gridCol w:w="804"/>
        <w:gridCol w:w="4288"/>
        <w:gridCol w:w="964"/>
        <w:gridCol w:w="1417"/>
        <w:gridCol w:w="1021"/>
        <w:gridCol w:w="1134"/>
        <w:gridCol w:w="6"/>
      </w:tblGrid>
      <w:tr w:rsidR="00AC366F" w:rsidRPr="00E93EFF" w:rsidTr="00AC366F">
        <w:tc>
          <w:tcPr>
            <w:tcW w:w="804" w:type="dxa"/>
            <w:vMerge w:val="restart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64" w:type="dxa"/>
            <w:vMerge w:val="restart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AC366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366F">
              <w:rPr>
                <w:rFonts w:ascii="Times New Roman" w:hAnsi="Times New Roman" w:cs="Times New Roman"/>
                <w:sz w:val="24"/>
              </w:rPr>
              <w:t>В том</w:t>
            </w:r>
          </w:p>
          <w:p w:rsidR="00AC366F" w:rsidRPr="00AC366F" w:rsidRDefault="00AC366F" w:rsidP="00AC36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366F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</w:p>
        </w:tc>
        <w:tc>
          <w:tcPr>
            <w:tcW w:w="2161" w:type="dxa"/>
            <w:gridSpan w:val="3"/>
          </w:tcPr>
          <w:p w:rsidR="00AC366F" w:rsidRPr="00E93EFF" w:rsidRDefault="00AC366F" w:rsidP="00AC366F">
            <w:pPr>
              <w:ind w:left="212"/>
              <w:jc w:val="center"/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  <w:vMerge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</w:t>
            </w: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3EFF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F" w:rsidRPr="00E93EFF" w:rsidTr="00AC366F">
        <w:trPr>
          <w:gridAfter w:val="1"/>
          <w:wAfter w:w="6" w:type="dxa"/>
        </w:trPr>
        <w:tc>
          <w:tcPr>
            <w:tcW w:w="80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C366F" w:rsidRPr="00E93EFF" w:rsidRDefault="00AC366F" w:rsidP="00AC366F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66F" w:rsidRPr="00E93EFF" w:rsidRDefault="00AC366F" w:rsidP="00AC3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E93EFF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(2 класс)</w:t>
      </w:r>
    </w:p>
    <w:p w:rsidR="00BC08A2" w:rsidRDefault="00BC08A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BC08A2" w:rsidRDefault="00BC08A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BC08A2" w:rsidRPr="00BC08A2" w:rsidRDefault="00BC08A2" w:rsidP="002B0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BC08A2" w:rsidRDefault="00034CF6" w:rsidP="002B0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C08A2" w:rsidRPr="00BC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ая грамотность. 2 класс. Тренажер для школьников/ М.В. Буряк, С.А. Шейкина. – М.: Планета, 2022 – 112 с. </w:t>
      </w:r>
    </w:p>
    <w:p w:rsidR="00034CF6" w:rsidRPr="00034CF6" w:rsidRDefault="00034CF6" w:rsidP="0003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Ковалева Г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.</w:t>
      </w:r>
      <w:proofErr w:type="gramEnd"/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то необходимо знать каждому учителю о функциональной</w:t>
      </w:r>
    </w:p>
    <w:p w:rsidR="00034CF6" w:rsidRPr="00034CF6" w:rsidRDefault="00034CF6" w:rsidP="0003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мотности // «Вестник образования России» </w:t>
      </w:r>
    </w:p>
    <w:p w:rsidR="00034CF6" w:rsidRPr="00034CF6" w:rsidRDefault="00034CF6" w:rsidP="0003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Виноградова Н.Ф., </w:t>
      </w:r>
      <w:proofErr w:type="spellStart"/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чурова</w:t>
      </w:r>
      <w:proofErr w:type="spellEnd"/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Е.Э., Кузнецова М.И. и др. Функциональная</w:t>
      </w:r>
    </w:p>
    <w:p w:rsidR="00034CF6" w:rsidRPr="00034CF6" w:rsidRDefault="00034CF6" w:rsidP="0003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мотность младшего школьника: книга для учителя / под ред. </w:t>
      </w:r>
    </w:p>
    <w:p w:rsidR="00034CF6" w:rsidRPr="00034CF6" w:rsidRDefault="00034CF6" w:rsidP="00034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. Ф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4C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иноградовой. М.: Российский учебник: </w:t>
      </w:r>
    </w:p>
    <w:p w:rsidR="002B0BBA" w:rsidRPr="002B0BBA" w:rsidRDefault="002B0BBA" w:rsidP="002B0B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А</w:t>
      </w:r>
    </w:p>
    <w:p w:rsidR="002B0BBA" w:rsidRDefault="002B0BBA" w:rsidP="002B0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к заданий по функциональной грамотности: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1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chitatelskaya-gramotnost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тельская грамотность: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2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chitatelskaya-gramotnost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матическая грамотность: </w:t>
      </w:r>
      <w:hyperlink r:id="rId23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matematicheskaya-gramotnost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научная грамотность: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4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estestvennonauchnaya-gramotnost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овая грамотность: </w:t>
      </w:r>
      <w:hyperlink r:id="rId25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finansovaya-gramotnost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еативное мышление: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6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skiv.instrao.ru/bank-zadaniy/kreativnoe-myshlenie/</w:t>
        </w:r>
      </w:hyperlink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нный банк заданий по функциональной грамотности:</w:t>
      </w:r>
      <w:proofErr w:type="gramEnd"/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7" w:history="1">
        <w:r w:rsidRPr="002B0BB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fg.resh.edu.ru/</w:t>
        </w:r>
      </w:hyperlink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Электронный банк заданий для оценки функциональной грамотности (</w:t>
      </w:r>
      <w:hyperlink r:id="rId28" w:history="1">
        <w:r w:rsidRPr="002B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латформа РЭШ</w:t>
        </w:r>
      </w:hyperlink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2B0BBA" w:rsidRPr="002B0BBA" w:rsidRDefault="002B0BBA" w:rsidP="002B0BBA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6"/>
          <w:szCs w:val="26"/>
          <w:lang w:eastAsia="ru-RU"/>
        </w:rPr>
      </w:pP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B0BBA" w:rsidRPr="002B0BBA" w:rsidRDefault="002B0BBA" w:rsidP="002B0B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0B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банк заданий на образовательной платформе «Российская электронная школа» (</w:t>
      </w:r>
      <w:hyperlink r:id="rId29" w:history="1">
        <w:r w:rsidRPr="002B0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g.resh.edu.ru/</w:t>
        </w:r>
      </w:hyperlink>
      <w:r w:rsidRPr="002B0B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2B0BBA" w:rsidRPr="002B0BBA" w:rsidRDefault="002B0BBA" w:rsidP="002B0B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B0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B818DB" w:rsidRPr="00B818DB" w:rsidRDefault="00B818DB" w:rsidP="00B81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18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рточки,</w:t>
      </w:r>
      <w:r w:rsidRPr="00B818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хемы звуков, слогов, слов, предложений, предметные картинки, ноутбук, колонки.</w:t>
      </w:r>
    </w:p>
    <w:p w:rsidR="00C70208" w:rsidRPr="00E93EFF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93EFF">
        <w:rPr>
          <w:rFonts w:ascii="Times New Roman" w:hAnsi="Times New Roman" w:cs="Times New Roman"/>
          <w:sz w:val="24"/>
          <w:szCs w:val="24"/>
        </w:rPr>
        <w:tab/>
      </w:r>
    </w:p>
    <w:sectPr w:rsidR="00C70208" w:rsidRPr="00E93EFF" w:rsidSect="00B818DB">
      <w:footerReference w:type="default" r:id="rId30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FB" w:rsidRDefault="00CF4FFB" w:rsidP="00462DA2">
      <w:pPr>
        <w:spacing w:after="0" w:line="240" w:lineRule="auto"/>
      </w:pPr>
      <w:r>
        <w:separator/>
      </w:r>
    </w:p>
  </w:endnote>
  <w:endnote w:type="continuationSeparator" w:id="0">
    <w:p w:rsidR="00CF4FFB" w:rsidRDefault="00CF4FF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034CF6" w:rsidRDefault="00034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C4">
          <w:rPr>
            <w:noProof/>
          </w:rPr>
          <w:t>6</w:t>
        </w:r>
        <w:r>
          <w:fldChar w:fldCharType="end"/>
        </w:r>
      </w:p>
    </w:sdtContent>
  </w:sdt>
  <w:p w:rsidR="00034CF6" w:rsidRDefault="00034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FB" w:rsidRDefault="00CF4FFB" w:rsidP="00462DA2">
      <w:pPr>
        <w:spacing w:after="0" w:line="240" w:lineRule="auto"/>
      </w:pPr>
      <w:r>
        <w:separator/>
      </w:r>
    </w:p>
  </w:footnote>
  <w:footnote w:type="continuationSeparator" w:id="0">
    <w:p w:rsidR="00CF4FFB" w:rsidRDefault="00CF4FF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25pt;height:3.1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0483A"/>
    <w:rsid w:val="00034CF6"/>
    <w:rsid w:val="00052372"/>
    <w:rsid w:val="0006150F"/>
    <w:rsid w:val="00065D26"/>
    <w:rsid w:val="00067B7E"/>
    <w:rsid w:val="00070D65"/>
    <w:rsid w:val="000A4C2F"/>
    <w:rsid w:val="000D0E67"/>
    <w:rsid w:val="000D3998"/>
    <w:rsid w:val="000D5B92"/>
    <w:rsid w:val="000E3DA7"/>
    <w:rsid w:val="000F08D0"/>
    <w:rsid w:val="001076E0"/>
    <w:rsid w:val="001C71BB"/>
    <w:rsid w:val="001F0567"/>
    <w:rsid w:val="00227100"/>
    <w:rsid w:val="0022711E"/>
    <w:rsid w:val="00242685"/>
    <w:rsid w:val="00250968"/>
    <w:rsid w:val="002537CC"/>
    <w:rsid w:val="002766DA"/>
    <w:rsid w:val="002B0BBA"/>
    <w:rsid w:val="002E28AF"/>
    <w:rsid w:val="003221CE"/>
    <w:rsid w:val="00330910"/>
    <w:rsid w:val="00330FDE"/>
    <w:rsid w:val="00362D87"/>
    <w:rsid w:val="003805B3"/>
    <w:rsid w:val="003E2C49"/>
    <w:rsid w:val="003F7634"/>
    <w:rsid w:val="00413F9B"/>
    <w:rsid w:val="004146F8"/>
    <w:rsid w:val="0042419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43657"/>
    <w:rsid w:val="005534D1"/>
    <w:rsid w:val="005668D3"/>
    <w:rsid w:val="00587716"/>
    <w:rsid w:val="00592B92"/>
    <w:rsid w:val="005A34FC"/>
    <w:rsid w:val="005C5ECF"/>
    <w:rsid w:val="005E0753"/>
    <w:rsid w:val="005E2214"/>
    <w:rsid w:val="0060610D"/>
    <w:rsid w:val="006723BB"/>
    <w:rsid w:val="00672C02"/>
    <w:rsid w:val="00675367"/>
    <w:rsid w:val="00682C28"/>
    <w:rsid w:val="00687444"/>
    <w:rsid w:val="00691B08"/>
    <w:rsid w:val="006A58B8"/>
    <w:rsid w:val="00745754"/>
    <w:rsid w:val="00745FC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94641"/>
    <w:rsid w:val="009A4A1F"/>
    <w:rsid w:val="009B66B2"/>
    <w:rsid w:val="009E00A8"/>
    <w:rsid w:val="00A11E12"/>
    <w:rsid w:val="00A6521F"/>
    <w:rsid w:val="00A67385"/>
    <w:rsid w:val="00AA6054"/>
    <w:rsid w:val="00AC366F"/>
    <w:rsid w:val="00AF2FE6"/>
    <w:rsid w:val="00B07E05"/>
    <w:rsid w:val="00B26157"/>
    <w:rsid w:val="00B32118"/>
    <w:rsid w:val="00B72BF7"/>
    <w:rsid w:val="00B818DB"/>
    <w:rsid w:val="00B82E52"/>
    <w:rsid w:val="00BB10E3"/>
    <w:rsid w:val="00BC08A2"/>
    <w:rsid w:val="00BE050F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CF4FFB"/>
    <w:rsid w:val="00D118D5"/>
    <w:rsid w:val="00D24AAE"/>
    <w:rsid w:val="00D32B48"/>
    <w:rsid w:val="00D43F2E"/>
    <w:rsid w:val="00D477CC"/>
    <w:rsid w:val="00DE1C64"/>
    <w:rsid w:val="00DF70D3"/>
    <w:rsid w:val="00E244EB"/>
    <w:rsid w:val="00E70D76"/>
    <w:rsid w:val="00E72553"/>
    <w:rsid w:val="00E93EFF"/>
    <w:rsid w:val="00EA5860"/>
    <w:rsid w:val="00EE7947"/>
    <w:rsid w:val="00EF3BFC"/>
    <w:rsid w:val="00F009E2"/>
    <w:rsid w:val="00F06109"/>
    <w:rsid w:val="00F11351"/>
    <w:rsid w:val="00F6382A"/>
    <w:rsid w:val="00FA2D68"/>
    <w:rsid w:val="00FA3C1F"/>
    <w:rsid w:val="00FB53B0"/>
    <w:rsid w:val="00FC337A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2B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B0BBA"/>
  </w:style>
  <w:style w:type="paragraph" w:customStyle="1" w:styleId="c8">
    <w:name w:val="c8"/>
    <w:basedOn w:val="a"/>
    <w:rsid w:val="002B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B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google.com/url?q=http://skiv.instrao.ru/bank-zadaniy/kreativnoe-myshlenie/&amp;sa=D&amp;source=editors&amp;ust=1666109368500019&amp;usg=AOvVaw0-VUSTMcVtmw70C2UFMIr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kiv.instrao.ru/bank-zadaniy/chitatelskaya-gramotnost/&amp;sa=D&amp;source=editors&amp;ust=1666109368497407&amp;usg=AOvVaw2d-6TZcGzbMIn2tsNDKd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google.com/url?q=http://skiv.instrao.ru/bank-zadaniy/finansovaya-gramotnost/&amp;sa=D&amp;source=editors&amp;ust=1666109368499610&amp;usg=AOvVaw1I2jvWWRdeizmAjXrfFGb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google.com/url?q=https://fg.resh.edu.ru/&amp;sa=D&amp;source=editors&amp;ust=1666109368503698&amp;usg=AOvVaw1y10C_JOZpOA03Cca_9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q=http://skiv.instrao.ru/bank-zadaniy/estestvennonauchnaya-gramotnost/&amp;sa=D&amp;source=editors&amp;ust=1666109368498777&amp;usg=AOvVaw0cGi14W9gbTG9yo8SBl39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ogle.com/url?q=http://skiv.instrao.ru/bank-zadaniy/matematicheskaya-gramotnost/&amp;sa=D&amp;source=editors&amp;ust=1666109368498312&amp;usg=AOvVaw0FNaQa9b-bphEv4KJkGhPW" TargetMode="External"/><Relationship Id="rId28" Type="http://schemas.openxmlformats.org/officeDocument/2006/relationships/hyperlink" Target="https://www.google.com/url?q=https://fg.resh.edu.ru/?redirectAfterLogin%3D%252FdiagnosticWorksOnline&amp;sa=D&amp;source=editors&amp;ust=1666109368502858&amp;usg=AOvVaw31kKioFm7YnKnDEqN6gk5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google.com/url?q=http://skiv.instrao.ru/bank-zadaniy/chitatelskaya-gramotnost/&amp;sa=D&amp;source=editors&amp;ust=1666109368497908&amp;usg=AOvVaw2_hxPenE1QN678CdGWa1vM" TargetMode="External"/><Relationship Id="rId27" Type="http://schemas.openxmlformats.org/officeDocument/2006/relationships/hyperlink" Target="https://www.google.com/url?q=https://fg.resh.edu.ru/&amp;sa=D&amp;source=editors&amp;ust=1666109368500909&amp;usg=AOvVaw2iKlst_kDirKjZ85saKy-H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8A7-9612-44B5-86EA-EA02480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Acer</cp:lastModifiedBy>
  <cp:revision>12</cp:revision>
  <cp:lastPrinted>2023-09-18T19:45:00Z</cp:lastPrinted>
  <dcterms:created xsi:type="dcterms:W3CDTF">2023-09-02T09:57:00Z</dcterms:created>
  <dcterms:modified xsi:type="dcterms:W3CDTF">2023-10-12T13:25:00Z</dcterms:modified>
</cp:coreProperties>
</file>